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2B9A" w14:textId="77777777" w:rsidR="00544AD0" w:rsidRDefault="006F2EB7" w:rsidP="00EA44BA">
      <w:pPr>
        <w:jc w:val="center"/>
      </w:pPr>
      <w:r>
        <w:rPr>
          <w:noProof/>
        </w:rPr>
        <w:drawing>
          <wp:inline distT="0" distB="0" distL="0" distR="0" wp14:anchorId="6CA2CF15" wp14:editId="4A2CEE3F">
            <wp:extent cx="3648075" cy="2532402"/>
            <wp:effectExtent l="0" t="0" r="0" b="127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rden-759988_960_7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95" cy="25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2BD" w14:textId="6FA06239" w:rsidR="00EA44BA" w:rsidRPr="002E7F13" w:rsidRDefault="005575FA" w:rsidP="006C3692">
      <w:pPr>
        <w:pStyle w:val="Rubrik"/>
        <w:jc w:val="center"/>
        <w:rPr>
          <w:rFonts w:asciiTheme="minorHAnsi" w:hAnsiTheme="minorHAnsi" w:cstheme="minorHAnsi"/>
          <w:b/>
          <w:bCs/>
          <w:sz w:val="88"/>
          <w:szCs w:val="88"/>
        </w:rPr>
      </w:pPr>
      <w:r w:rsidRPr="002E7F13">
        <w:rPr>
          <w:rFonts w:asciiTheme="minorHAnsi" w:hAnsiTheme="minorHAnsi" w:cstheme="minorHAnsi"/>
          <w:b/>
          <w:bCs/>
          <w:sz w:val="88"/>
          <w:szCs w:val="88"/>
        </w:rPr>
        <w:t xml:space="preserve">Årsmöte </w:t>
      </w:r>
      <w:r w:rsidR="004A0D0D" w:rsidRPr="002E7F13">
        <w:rPr>
          <w:rFonts w:asciiTheme="minorHAnsi" w:hAnsiTheme="minorHAnsi" w:cstheme="minorHAnsi"/>
          <w:b/>
          <w:bCs/>
          <w:sz w:val="88"/>
          <w:szCs w:val="88"/>
        </w:rPr>
        <w:t>för HAIK</w:t>
      </w:r>
    </w:p>
    <w:p w14:paraId="76E51938" w14:textId="70CD9AC0" w:rsidR="000D1A46" w:rsidRPr="006004E4" w:rsidRDefault="004F3470" w:rsidP="00BF2025">
      <w:pPr>
        <w:jc w:val="center"/>
        <w:rPr>
          <w:b/>
          <w:bCs/>
          <w:sz w:val="68"/>
          <w:szCs w:val="68"/>
        </w:rPr>
      </w:pPr>
      <w:r w:rsidRPr="006004E4">
        <w:rPr>
          <w:b/>
          <w:bCs/>
          <w:sz w:val="68"/>
          <w:szCs w:val="68"/>
        </w:rPr>
        <w:t>Söndag 16/2 2020</w:t>
      </w:r>
    </w:p>
    <w:p w14:paraId="1AB6B076" w14:textId="1D83E73E" w:rsidR="00BF2025" w:rsidRPr="006004E4" w:rsidRDefault="00BF2025" w:rsidP="00BF2025">
      <w:pPr>
        <w:jc w:val="center"/>
        <w:rPr>
          <w:b/>
          <w:bCs/>
          <w:sz w:val="68"/>
          <w:szCs w:val="68"/>
        </w:rPr>
      </w:pPr>
      <w:proofErr w:type="spellStart"/>
      <w:r w:rsidRPr="006004E4">
        <w:rPr>
          <w:b/>
          <w:bCs/>
          <w:sz w:val="68"/>
          <w:szCs w:val="68"/>
        </w:rPr>
        <w:t>Kl</w:t>
      </w:r>
      <w:proofErr w:type="spellEnd"/>
      <w:r w:rsidRPr="006004E4">
        <w:rPr>
          <w:b/>
          <w:bCs/>
          <w:sz w:val="68"/>
          <w:szCs w:val="68"/>
        </w:rPr>
        <w:t xml:space="preserve"> 19.00 på Albylen</w:t>
      </w:r>
    </w:p>
    <w:p w14:paraId="684AE972" w14:textId="080F16A4" w:rsidR="003C46FD" w:rsidRPr="006004E4" w:rsidRDefault="00303EFA" w:rsidP="00BF2025">
      <w:pPr>
        <w:jc w:val="center"/>
        <w:rPr>
          <w:sz w:val="56"/>
          <w:szCs w:val="56"/>
        </w:rPr>
      </w:pPr>
      <w:r w:rsidRPr="006004E4">
        <w:rPr>
          <w:sz w:val="56"/>
          <w:szCs w:val="56"/>
        </w:rPr>
        <w:t>Årsmöteshandlingar</w:t>
      </w:r>
      <w:r w:rsidR="002C358C" w:rsidRPr="006004E4">
        <w:rPr>
          <w:sz w:val="56"/>
          <w:szCs w:val="56"/>
        </w:rPr>
        <w:t>, med förslag på stadgeändring,</w:t>
      </w:r>
      <w:r w:rsidR="00685934" w:rsidRPr="006004E4">
        <w:rPr>
          <w:sz w:val="56"/>
          <w:szCs w:val="56"/>
        </w:rPr>
        <w:t xml:space="preserve"> finns tillgängliga på Albylen senast en vecka före mötet</w:t>
      </w:r>
      <w:r w:rsidR="009917AA" w:rsidRPr="006004E4">
        <w:rPr>
          <w:sz w:val="56"/>
          <w:szCs w:val="56"/>
        </w:rPr>
        <w:t>.</w:t>
      </w:r>
    </w:p>
    <w:p w14:paraId="18DD91BA" w14:textId="011B663F" w:rsidR="009917AA" w:rsidRPr="006004E4" w:rsidRDefault="009917AA" w:rsidP="00BF2025">
      <w:pPr>
        <w:jc w:val="center"/>
        <w:rPr>
          <w:sz w:val="56"/>
          <w:szCs w:val="56"/>
        </w:rPr>
      </w:pPr>
      <w:r w:rsidRPr="006004E4">
        <w:rPr>
          <w:sz w:val="56"/>
          <w:szCs w:val="56"/>
        </w:rPr>
        <w:t>Vi bjuder på förtäring.</w:t>
      </w:r>
    </w:p>
    <w:p w14:paraId="1141C3EE" w14:textId="2540EAEB" w:rsidR="00A744AF" w:rsidRPr="006004E4" w:rsidRDefault="00C6419C" w:rsidP="00A744AF">
      <w:pPr>
        <w:jc w:val="center"/>
        <w:rPr>
          <w:sz w:val="56"/>
          <w:szCs w:val="56"/>
        </w:rPr>
      </w:pPr>
      <w:r w:rsidRPr="006004E4">
        <w:rPr>
          <w:sz w:val="56"/>
          <w:szCs w:val="56"/>
        </w:rPr>
        <w:t>Välkomna önskar styrelsen!</w:t>
      </w:r>
      <w:bookmarkStart w:id="0" w:name="_GoBack"/>
      <w:bookmarkEnd w:id="0"/>
    </w:p>
    <w:p w14:paraId="7CD0ADA7" w14:textId="5CE9992F" w:rsidR="00EA44BA" w:rsidRPr="00D075C4" w:rsidRDefault="002C5FE6" w:rsidP="00D075C4">
      <w:pPr>
        <w:jc w:val="center"/>
        <w:rPr>
          <w:sz w:val="64"/>
          <w:szCs w:val="64"/>
        </w:rPr>
      </w:pPr>
      <w:r>
        <w:rPr>
          <w:b/>
          <w:noProof/>
          <w:sz w:val="32"/>
          <w:szCs w:val="32"/>
        </w:rPr>
        <w:drawing>
          <wp:inline distT="0" distB="0" distL="114300" distR="114300" wp14:anchorId="2CCE70D8" wp14:editId="06CBCEB0">
            <wp:extent cx="705485" cy="71374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44BA" w:rsidRPr="00D07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B7"/>
    <w:rsid w:val="000D1A46"/>
    <w:rsid w:val="001D6667"/>
    <w:rsid w:val="002C358C"/>
    <w:rsid w:val="002C5FE6"/>
    <w:rsid w:val="002E7F13"/>
    <w:rsid w:val="00303EFA"/>
    <w:rsid w:val="003546A2"/>
    <w:rsid w:val="003C46FD"/>
    <w:rsid w:val="004A0D0D"/>
    <w:rsid w:val="004F3470"/>
    <w:rsid w:val="00536790"/>
    <w:rsid w:val="00544AD0"/>
    <w:rsid w:val="005575FA"/>
    <w:rsid w:val="006004E4"/>
    <w:rsid w:val="00685934"/>
    <w:rsid w:val="006C3692"/>
    <w:rsid w:val="006F2EB7"/>
    <w:rsid w:val="00753100"/>
    <w:rsid w:val="00837CA3"/>
    <w:rsid w:val="008472EC"/>
    <w:rsid w:val="00977D49"/>
    <w:rsid w:val="009917AA"/>
    <w:rsid w:val="00A744AF"/>
    <w:rsid w:val="00BF2025"/>
    <w:rsid w:val="00C6419C"/>
    <w:rsid w:val="00D075C4"/>
    <w:rsid w:val="00EA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04BF"/>
  <w15:chartTrackingRefBased/>
  <w15:docId w15:val="{A3E7F1EA-7915-4421-8604-98C1FAE2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F2EB7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F2EB7"/>
    <w:rPr>
      <w:color w:val="605E5C"/>
      <w:shd w:val="clear" w:color="auto" w:fill="E1DFDD"/>
    </w:rPr>
  </w:style>
  <w:style w:type="paragraph" w:styleId="Rubrik">
    <w:name w:val="Title"/>
    <w:basedOn w:val="Normal"/>
    <w:next w:val="Normal"/>
    <w:link w:val="RubrikChar"/>
    <w:uiPriority w:val="10"/>
    <w:qFormat/>
    <w:rsid w:val="00EA44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A44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sv/tr%C3%A4dg%C3%A5rd-blommor-tulpaner-blomma-759988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4C16-B14D-48CF-8C17-BD7FCC5A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Rosén Johansson</dc:creator>
  <cp:keywords/>
  <dc:description/>
  <cp:lastModifiedBy>Helena Rosén Johansson</cp:lastModifiedBy>
  <cp:revision>26</cp:revision>
  <dcterms:created xsi:type="dcterms:W3CDTF">2020-01-10T10:22:00Z</dcterms:created>
  <dcterms:modified xsi:type="dcterms:W3CDTF">2020-01-22T20:11:00Z</dcterms:modified>
</cp:coreProperties>
</file>